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B5" w:rsidRPr="00E1614C" w:rsidRDefault="00987A9E" w:rsidP="009A27B5">
      <w:pPr>
        <w:jc w:val="center"/>
      </w:pPr>
      <w:r>
        <w:t>ОПИСЬ</w:t>
      </w:r>
      <w:r w:rsidR="009A27B5" w:rsidRPr="00E1614C">
        <w:t xml:space="preserve"> ПРЕДСТАВЛЕННЫХ ДОКУМЕНТОВ</w:t>
      </w:r>
    </w:p>
    <w:p w:rsidR="009A27B5" w:rsidRPr="00E1614C" w:rsidRDefault="009A27B5" w:rsidP="009A27B5">
      <w:pPr>
        <w:jc w:val="center"/>
      </w:pPr>
    </w:p>
    <w:p w:rsidR="009A27B5" w:rsidRPr="00E1614C" w:rsidRDefault="009A27B5" w:rsidP="009A27B5">
      <w:pPr>
        <w:jc w:val="center"/>
      </w:pPr>
      <w:r w:rsidRPr="00E1614C">
        <w:rPr>
          <w:b/>
          <w:bCs/>
        </w:rPr>
        <w:t xml:space="preserve">______________________________________________________________________ </w:t>
      </w:r>
      <w:r w:rsidRPr="00E1614C">
        <w:t>/полное фирменное наименование юридического лица или ФИО физического лица - Претендента/</w:t>
      </w:r>
    </w:p>
    <w:p w:rsidR="009A27B5" w:rsidRPr="00E1614C" w:rsidRDefault="009A27B5" w:rsidP="009A27B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1800"/>
        <w:gridCol w:w="2118"/>
      </w:tblGrid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Количество листов всех представленных экземпляров документов</w:t>
            </w: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B5" w:rsidRPr="00E1614C" w:rsidTr="0022564F">
        <w:tc>
          <w:tcPr>
            <w:tcW w:w="46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A27B5" w:rsidRPr="00E1614C" w:rsidRDefault="009A27B5" w:rsidP="002256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7B5" w:rsidRPr="00E1614C" w:rsidRDefault="009A27B5" w:rsidP="009A27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27B5" w:rsidRPr="00E1614C" w:rsidRDefault="009A27B5" w:rsidP="009A27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27B5" w:rsidRPr="00E1614C" w:rsidRDefault="009A27B5" w:rsidP="009A27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A27B5" w:rsidRPr="00E1614C" w:rsidRDefault="009A27B5" w:rsidP="009A27B5">
      <w:pPr>
        <w:jc w:val="both"/>
      </w:pPr>
      <w:r w:rsidRPr="00E1614C">
        <w:t xml:space="preserve">Подпись Претендента </w:t>
      </w:r>
    </w:p>
    <w:p w:rsidR="009A27B5" w:rsidRPr="00E1614C" w:rsidRDefault="009A27B5" w:rsidP="009A27B5">
      <w:pPr>
        <w:jc w:val="both"/>
      </w:pPr>
      <w:r w:rsidRPr="00E1614C">
        <w:t>(или его уполномоченного представителя</w:t>
      </w:r>
      <w:proofErr w:type="gramStart"/>
      <w:r w:rsidRPr="00E1614C">
        <w:t>)     ____________</w:t>
      </w:r>
      <w:r w:rsidRPr="00E1614C">
        <w:tab/>
        <w:t xml:space="preserve">(_______________)       </w:t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proofErr w:type="spellStart"/>
      <w:proofErr w:type="gramEnd"/>
      <w:r w:rsidRPr="00E1614C">
        <w:t>м.п</w:t>
      </w:r>
      <w:proofErr w:type="spellEnd"/>
      <w:r w:rsidRPr="00E1614C">
        <w:t xml:space="preserve">. </w:t>
      </w:r>
    </w:p>
    <w:p w:rsidR="009A27B5" w:rsidRPr="00E1614C" w:rsidRDefault="009A27B5" w:rsidP="009A27B5">
      <w:pPr>
        <w:ind w:left="4963" w:firstLine="709"/>
        <w:jc w:val="right"/>
      </w:pPr>
      <w:r w:rsidRPr="00E1614C">
        <w:t xml:space="preserve">     ___.___.20 ___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bookmarkStart w:id="0" w:name="_GoBack"/>
      <w:bookmarkEnd w:id="0"/>
    </w:p>
    <w:sectPr w:rsidR="009A27B5" w:rsidRPr="00E1614C" w:rsidSect="00987A9E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65" w:rsidRDefault="00977065" w:rsidP="009A27B5">
      <w:r>
        <w:separator/>
      </w:r>
    </w:p>
  </w:endnote>
  <w:endnote w:type="continuationSeparator" w:id="0">
    <w:p w:rsidR="00977065" w:rsidRDefault="00977065" w:rsidP="009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65" w:rsidRDefault="00977065" w:rsidP="009A27B5">
      <w:r>
        <w:separator/>
      </w:r>
    </w:p>
  </w:footnote>
  <w:footnote w:type="continuationSeparator" w:id="0">
    <w:p w:rsidR="00977065" w:rsidRDefault="00977065" w:rsidP="009A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580" w:type="dxa"/>
      <w:tblInd w:w="-72" w:type="dxa"/>
      <w:tblLook w:val="01E0" w:firstRow="1" w:lastRow="1" w:firstColumn="1" w:lastColumn="1" w:noHBand="0" w:noVBand="0"/>
    </w:tblPr>
    <w:tblGrid>
      <w:gridCol w:w="3240"/>
      <w:gridCol w:w="9180"/>
      <w:gridCol w:w="2160"/>
    </w:tblGrid>
    <w:tr w:rsidR="005C32E8" w:rsidRPr="00ED3AA4" w:rsidTr="0022564F">
      <w:tc>
        <w:tcPr>
          <w:tcW w:w="3240" w:type="dxa"/>
        </w:tcPr>
        <w:p w:rsidR="005C32E8" w:rsidRPr="00ED3AA4" w:rsidRDefault="005C32E8" w:rsidP="0022564F">
          <w:pPr>
            <w:pStyle w:val="a4"/>
            <w:rPr>
              <w:rFonts w:ascii="Arial" w:hAnsi="Arial" w:cs="Arial"/>
            </w:rPr>
          </w:pPr>
          <w:r w:rsidRPr="00ED3AA4">
            <w:rPr>
              <w:rFonts w:ascii="Arial" w:hAnsi="Arial" w:cs="Arial"/>
            </w:rPr>
            <w:object w:dxaOrig="2231" w:dyaOrig="5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1pt;height:26.2pt" o:ole="">
                <v:imagedata r:id="rId1" o:title=""/>
              </v:shape>
              <o:OLEObject Type="Embed" ProgID="CorelDRAW.Graphic.12" ShapeID="_x0000_i1025" DrawAspect="Content" ObjectID="_1572438762" r:id="rId2"/>
            </w:object>
          </w:r>
        </w:p>
      </w:tc>
      <w:tc>
        <w:tcPr>
          <w:tcW w:w="9180" w:type="dxa"/>
          <w:vAlign w:val="center"/>
        </w:tcPr>
        <w:p w:rsidR="005C32E8" w:rsidRPr="00ED3AA4" w:rsidRDefault="005C32E8" w:rsidP="0022564F">
          <w:pPr>
            <w:pStyle w:val="a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Регламент бизнес-процесса </w:t>
          </w:r>
          <w:r w:rsidRPr="00C35D5F">
            <w:rPr>
              <w:rFonts w:ascii="Arial" w:hAnsi="Arial" w:cs="Arial"/>
              <w:highlight w:val="yellow"/>
            </w:rPr>
            <w:t>…</w:t>
          </w:r>
        </w:p>
      </w:tc>
      <w:tc>
        <w:tcPr>
          <w:tcW w:w="2160" w:type="dxa"/>
        </w:tcPr>
        <w:p w:rsidR="005C32E8" w:rsidRDefault="005C32E8" w:rsidP="0022564F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1</w:t>
          </w:r>
        </w:p>
        <w:p w:rsidR="005C32E8" w:rsidRPr="00ED3AA4" w:rsidRDefault="005C32E8" w:rsidP="0022564F">
          <w:pPr>
            <w:pStyle w:val="a4"/>
            <w:rPr>
              <w:rFonts w:ascii="Arial" w:hAnsi="Arial" w:cs="Arial"/>
            </w:rPr>
          </w:pPr>
        </w:p>
      </w:tc>
    </w:tr>
  </w:tbl>
  <w:p w:rsidR="005C32E8" w:rsidRDefault="005C3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B710D4"/>
    <w:multiLevelType w:val="multilevel"/>
    <w:tmpl w:val="A9C451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A902225"/>
    <w:multiLevelType w:val="hybridMultilevel"/>
    <w:tmpl w:val="1B3EA28C"/>
    <w:lvl w:ilvl="0" w:tplc="A2A03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C52603F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270014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5B22E9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D959F8"/>
    <w:multiLevelType w:val="multilevel"/>
    <w:tmpl w:val="9C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38517E8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45EA5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5"/>
    <w:rsid w:val="00045B47"/>
    <w:rsid w:val="00075A6A"/>
    <w:rsid w:val="000B131F"/>
    <w:rsid w:val="00114981"/>
    <w:rsid w:val="001F7FA2"/>
    <w:rsid w:val="0022564F"/>
    <w:rsid w:val="00251BAF"/>
    <w:rsid w:val="002D7D02"/>
    <w:rsid w:val="0032342D"/>
    <w:rsid w:val="0032719E"/>
    <w:rsid w:val="003B2990"/>
    <w:rsid w:val="003B3844"/>
    <w:rsid w:val="003C3475"/>
    <w:rsid w:val="00470067"/>
    <w:rsid w:val="004E294B"/>
    <w:rsid w:val="00517160"/>
    <w:rsid w:val="005602AC"/>
    <w:rsid w:val="005643F8"/>
    <w:rsid w:val="005C32E8"/>
    <w:rsid w:val="005D29EB"/>
    <w:rsid w:val="00603C32"/>
    <w:rsid w:val="00682110"/>
    <w:rsid w:val="00747D7B"/>
    <w:rsid w:val="00781A20"/>
    <w:rsid w:val="007F5ED6"/>
    <w:rsid w:val="0080772E"/>
    <w:rsid w:val="00887B70"/>
    <w:rsid w:val="00933A03"/>
    <w:rsid w:val="00977065"/>
    <w:rsid w:val="00987A9E"/>
    <w:rsid w:val="00996224"/>
    <w:rsid w:val="009A27B5"/>
    <w:rsid w:val="009C524E"/>
    <w:rsid w:val="00A212C4"/>
    <w:rsid w:val="00A37F53"/>
    <w:rsid w:val="00AB53DC"/>
    <w:rsid w:val="00AC2D01"/>
    <w:rsid w:val="00B10A38"/>
    <w:rsid w:val="00B16002"/>
    <w:rsid w:val="00B55CDC"/>
    <w:rsid w:val="00BC2830"/>
    <w:rsid w:val="00BE2877"/>
    <w:rsid w:val="00C22704"/>
    <w:rsid w:val="00C46A98"/>
    <w:rsid w:val="00CA0F4E"/>
    <w:rsid w:val="00CD2043"/>
    <w:rsid w:val="00D00420"/>
    <w:rsid w:val="00D20AE7"/>
    <w:rsid w:val="00D4499A"/>
    <w:rsid w:val="00DA60DC"/>
    <w:rsid w:val="00DB0175"/>
    <w:rsid w:val="00DE68B6"/>
    <w:rsid w:val="00E06BCE"/>
    <w:rsid w:val="00E1614C"/>
    <w:rsid w:val="00E24A1B"/>
    <w:rsid w:val="00E57B75"/>
    <w:rsid w:val="00EA182B"/>
    <w:rsid w:val="00EE533D"/>
    <w:rsid w:val="00F169AC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877B-52D4-4E11-A171-0672F46B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ина Дарья Алексеевна</dc:creator>
  <cp:lastModifiedBy>Слепухина Дарья Алексеевна</cp:lastModifiedBy>
  <cp:revision>30</cp:revision>
  <cp:lastPrinted>2017-02-02T07:53:00Z</cp:lastPrinted>
  <dcterms:created xsi:type="dcterms:W3CDTF">2016-07-14T05:07:00Z</dcterms:created>
  <dcterms:modified xsi:type="dcterms:W3CDTF">2017-11-17T10:46:00Z</dcterms:modified>
</cp:coreProperties>
</file>